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712A7" w14:textId="31EF3B81" w:rsidR="004F67EE" w:rsidRPr="00B23689" w:rsidRDefault="004F67EE" w:rsidP="004F67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1112"/>
        <w:gridCol w:w="4091"/>
      </w:tblGrid>
      <w:tr w:rsidR="00DB4530" w:rsidRPr="009A7050" w14:paraId="74B577AF" w14:textId="77777777" w:rsidTr="00404D10">
        <w:trPr>
          <w:cantSplit/>
          <w:trHeight w:val="1975"/>
        </w:trPr>
        <w:tc>
          <w:tcPr>
            <w:tcW w:w="4084" w:type="dxa"/>
          </w:tcPr>
          <w:p w14:paraId="69701C93" w14:textId="77777777" w:rsidR="00DB4530" w:rsidRPr="009A7050" w:rsidRDefault="00DB4530" w:rsidP="009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13458D2B" wp14:editId="6E456403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19050" t="0" r="825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705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14:paraId="0D051FAD" w14:textId="77777777" w:rsidR="00DB4530" w:rsidRPr="009A7050" w:rsidRDefault="00DB4530" w:rsidP="009A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14:paraId="189CF562" w14:textId="77777777" w:rsidR="009A7050" w:rsidRDefault="00DB4530" w:rsidP="00CB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14:paraId="587E79A8" w14:textId="77777777" w:rsidR="007A7AAB" w:rsidRPr="00CB0361" w:rsidRDefault="007A7AAB" w:rsidP="00CB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070DFFB2" w14:textId="77777777" w:rsidR="00DB4530" w:rsidRPr="009A7050" w:rsidRDefault="00DB4530" w:rsidP="009A7050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A7050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14:paraId="3F170517" w14:textId="15C73F09" w:rsidR="00DB4530" w:rsidRPr="009A7050" w:rsidRDefault="00C362DB" w:rsidP="009A705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3.03.</w:t>
            </w:r>
            <w:r w:rsidR="00CB0361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</w:t>
            </w:r>
            <w:r w:rsidR="00EF3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</w:t>
            </w:r>
            <w:r w:rsid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98 </w:t>
            </w:r>
            <w:r w:rsidR="007452ED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№</w:t>
            </w:r>
          </w:p>
          <w:p w14:paraId="712B0A63" w14:textId="77777777" w:rsidR="00DB4530" w:rsidRPr="009A7050" w:rsidRDefault="00DB4530" w:rsidP="00ED6C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наш хули</w:t>
            </w:r>
          </w:p>
        </w:tc>
        <w:tc>
          <w:tcPr>
            <w:tcW w:w="1112" w:type="dxa"/>
          </w:tcPr>
          <w:p w14:paraId="1B3A594D" w14:textId="77777777" w:rsidR="00DB4530" w:rsidRPr="009A7050" w:rsidRDefault="00DB4530" w:rsidP="009A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14:paraId="288090A7" w14:textId="77777777" w:rsidR="00DB4530" w:rsidRPr="009A7050" w:rsidRDefault="00DB4530" w:rsidP="009A70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14:paraId="673A1A8D" w14:textId="77777777" w:rsidR="00DB4530" w:rsidRPr="009A7050" w:rsidRDefault="00DB4530" w:rsidP="009A7050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14:paraId="3B1982CB" w14:textId="77777777" w:rsidR="009A7050" w:rsidRDefault="00DB4530" w:rsidP="00CB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14:paraId="5CBB6AFA" w14:textId="77777777" w:rsidR="007A7AAB" w:rsidRPr="00CB0361" w:rsidRDefault="007A7AAB" w:rsidP="00CB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D03F2BB" w14:textId="77777777" w:rsidR="00DB4530" w:rsidRPr="009A7050" w:rsidRDefault="00DB4530" w:rsidP="009A70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A7050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14:paraId="3B83B7B7" w14:textId="21EA14F5" w:rsidR="00DB4530" w:rsidRPr="00EF38FD" w:rsidRDefault="00C362DB" w:rsidP="009A705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3.03.</w:t>
            </w:r>
            <w:r w:rsidR="00D544C6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</w:t>
            </w:r>
            <w:r w:rsidR="00EF3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</w:t>
            </w:r>
            <w:r w:rsidR="00DB4530" w:rsidRPr="00686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</w:t>
            </w:r>
            <w:r w:rsidRPr="00C362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98</w:t>
            </w:r>
          </w:p>
          <w:p w14:paraId="472BC1C5" w14:textId="77777777" w:rsidR="00DB4530" w:rsidRPr="009A7050" w:rsidRDefault="00DB4530" w:rsidP="009A705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70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ород Канаш</w:t>
            </w:r>
          </w:p>
        </w:tc>
      </w:tr>
    </w:tbl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487"/>
      </w:tblGrid>
      <w:tr w:rsidR="00DB4530" w:rsidRPr="00DA270A" w14:paraId="00DD0CCF" w14:textId="77777777" w:rsidTr="00C759DD">
        <w:trPr>
          <w:trHeight w:val="1442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70BD5B99" w14:textId="77777777" w:rsidR="00DB4530" w:rsidRPr="00DA270A" w:rsidRDefault="00DB4530" w:rsidP="009A7050">
            <w:pPr>
              <w:jc w:val="both"/>
              <w:rPr>
                <w:b/>
                <w:sz w:val="24"/>
                <w:szCs w:val="24"/>
              </w:rPr>
            </w:pPr>
          </w:p>
          <w:p w14:paraId="2B6FF37F" w14:textId="6FCF8DE9" w:rsidR="00DB4530" w:rsidRPr="00DA270A" w:rsidRDefault="00C759DD" w:rsidP="007452ED">
            <w:pPr>
              <w:jc w:val="both"/>
              <w:rPr>
                <w:b/>
                <w:sz w:val="24"/>
                <w:szCs w:val="24"/>
              </w:rPr>
            </w:pPr>
            <w:r w:rsidRPr="00DA270A">
              <w:rPr>
                <w:b/>
                <w:sz w:val="24"/>
                <w:szCs w:val="24"/>
              </w:rPr>
              <w:t>О</w:t>
            </w:r>
            <w:r w:rsidR="005C63E0" w:rsidRPr="00DA270A">
              <w:rPr>
                <w:b/>
                <w:sz w:val="24"/>
                <w:szCs w:val="24"/>
              </w:rPr>
              <w:t xml:space="preserve"> </w:t>
            </w:r>
            <w:r w:rsidR="00EF38FD">
              <w:rPr>
                <w:b/>
                <w:sz w:val="24"/>
                <w:szCs w:val="24"/>
              </w:rPr>
              <w:t xml:space="preserve">внесении изменения в </w:t>
            </w:r>
            <w:r w:rsidR="0071087C">
              <w:rPr>
                <w:b/>
                <w:sz w:val="24"/>
                <w:szCs w:val="24"/>
              </w:rPr>
              <w:t xml:space="preserve">Положение об </w:t>
            </w:r>
            <w:bookmarkStart w:id="1" w:name="_Hlk33688685"/>
            <w:r w:rsidR="0071087C">
              <w:rPr>
                <w:b/>
                <w:sz w:val="24"/>
                <w:szCs w:val="24"/>
              </w:rPr>
              <w:t xml:space="preserve">оплате труда </w:t>
            </w:r>
            <w:r w:rsidR="00195BE9">
              <w:rPr>
                <w:b/>
                <w:sz w:val="24"/>
                <w:szCs w:val="24"/>
              </w:rPr>
              <w:t xml:space="preserve">работников учреждений  образования </w:t>
            </w:r>
            <w:r w:rsidR="00EF38FD">
              <w:rPr>
                <w:b/>
                <w:sz w:val="24"/>
                <w:szCs w:val="24"/>
              </w:rPr>
              <w:t xml:space="preserve">Канашского района Чувашской Республики  </w:t>
            </w:r>
            <w:bookmarkEnd w:id="1"/>
          </w:p>
        </w:tc>
      </w:tr>
    </w:tbl>
    <w:p w14:paraId="3B41011F" w14:textId="77777777" w:rsidR="00DB4530" w:rsidRPr="00DA270A" w:rsidRDefault="00DB4530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4C446" w14:textId="77777777" w:rsidR="00DB4530" w:rsidRPr="009A7050" w:rsidRDefault="00DB4530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0F70D" w14:textId="5AC52F6E" w:rsidR="003E72DF" w:rsidRPr="003E72DF" w:rsidRDefault="00EF38FD" w:rsidP="00201934">
      <w:pPr>
        <w:spacing w:after="0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F38FD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EF38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Постановлением Кабинета Министров Чувашской Республики</w:t>
      </w:r>
      <w:r w:rsidR="00E269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38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13.09.2013 № 377</w:t>
      </w:r>
      <w:r w:rsidR="00B60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0F3C" w:rsidRPr="00B60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60F3C" w:rsidRPr="00B60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рного положения об оплате труда работников государственных 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0F3C" w:rsidRPr="00B60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й 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0F3C" w:rsidRPr="00B60F3C">
        <w:rPr>
          <w:rFonts w:ascii="Times New Roman" w:eastAsia="Calibri" w:hAnsi="Times New Roman" w:cs="Times New Roman"/>
          <w:sz w:val="24"/>
          <w:szCs w:val="24"/>
          <w:lang w:eastAsia="en-US"/>
        </w:rPr>
        <w:t>Чувашской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60F3C" w:rsidRPr="00B60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публики, 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60F3C" w:rsidRPr="00B60F3C">
        <w:rPr>
          <w:rFonts w:ascii="Times New Roman" w:eastAsia="Calibri" w:hAnsi="Times New Roman" w:cs="Times New Roman"/>
          <w:sz w:val="24"/>
          <w:szCs w:val="24"/>
          <w:lang w:eastAsia="en-US"/>
        </w:rPr>
        <w:t>занятых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60F3C" w:rsidRPr="00B60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образования и науки</w:t>
      </w:r>
      <w:r w:rsidR="00B60F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86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69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(с изменениями, от 23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10.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2014 г. № 360, от 22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04.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5 г. № 136, 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от 22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07.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2015 г. № 264,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69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от 27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07.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2016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69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300,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69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03.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7г. № 82, 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от 11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10.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2017 г.</w:t>
      </w:r>
      <w:r w:rsidR="00E269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412, </w:t>
      </w:r>
      <w:r w:rsidR="00E269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от 14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02.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2018 г. № 48,</w:t>
      </w:r>
      <w:r w:rsidR="00E269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06.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2018 г.</w:t>
      </w:r>
      <w:r w:rsidR="00E269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33, от 14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08.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2019 г. № 330, от 27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11.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2019 г. № 497</w:t>
      </w:r>
      <w:r w:rsidR="002862F5">
        <w:rPr>
          <w:rFonts w:ascii="Times New Roman" w:eastAsia="Calibri" w:hAnsi="Times New Roman" w:cs="Times New Roman"/>
          <w:sz w:val="24"/>
          <w:szCs w:val="24"/>
          <w:lang w:eastAsia="en-US"/>
        </w:rPr>
        <w:t>, 12</w:t>
      </w:r>
      <w:r w:rsidR="00201934">
        <w:rPr>
          <w:rFonts w:ascii="Times New Roman" w:eastAsia="Calibri" w:hAnsi="Times New Roman" w:cs="Times New Roman"/>
          <w:sz w:val="24"/>
          <w:szCs w:val="24"/>
          <w:lang w:eastAsia="en-US"/>
        </w:rPr>
        <w:t>.02.</w:t>
      </w:r>
      <w:r w:rsidR="002862F5">
        <w:rPr>
          <w:rFonts w:ascii="Times New Roman" w:eastAsia="Calibri" w:hAnsi="Times New Roman" w:cs="Times New Roman"/>
          <w:sz w:val="24"/>
          <w:szCs w:val="24"/>
          <w:lang w:eastAsia="en-US"/>
        </w:rPr>
        <w:t>2020 г. №</w:t>
      </w:r>
      <w:r w:rsidR="00022D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62F5">
        <w:rPr>
          <w:rFonts w:ascii="Times New Roman" w:eastAsia="Calibri" w:hAnsi="Times New Roman" w:cs="Times New Roman"/>
          <w:sz w:val="24"/>
          <w:szCs w:val="24"/>
          <w:lang w:eastAsia="en-US"/>
        </w:rPr>
        <w:t>52</w:t>
      </w:r>
      <w:r w:rsidR="002862F5" w:rsidRPr="002862F5"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="002862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269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F38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 Канашского района Чувашской Республики п о с т а н о в л я е т:</w:t>
      </w:r>
    </w:p>
    <w:p w14:paraId="7A0180E5" w14:textId="64B17156" w:rsidR="00232537" w:rsidRDefault="00C027B6" w:rsidP="002325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2537">
        <w:rPr>
          <w:rFonts w:ascii="Times New Roman" w:hAnsi="Times New Roman" w:cs="Times New Roman"/>
          <w:sz w:val="24"/>
          <w:szCs w:val="24"/>
        </w:rPr>
        <w:t xml:space="preserve">. </w:t>
      </w:r>
      <w:r w:rsidR="00195BE9">
        <w:rPr>
          <w:rFonts w:ascii="Times New Roman" w:hAnsi="Times New Roman"/>
          <w:color w:val="000000"/>
          <w:sz w:val="24"/>
          <w:szCs w:val="24"/>
        </w:rPr>
        <w:t xml:space="preserve">Внести в Положение </w:t>
      </w:r>
      <w:r w:rsidR="00195BE9">
        <w:rPr>
          <w:rFonts w:ascii="Times New Roman" w:hAnsi="Times New Roman"/>
          <w:sz w:val="24"/>
          <w:szCs w:val="24"/>
        </w:rPr>
        <w:t xml:space="preserve">об </w:t>
      </w:r>
      <w:r w:rsidR="00195BE9" w:rsidRPr="00195BE9">
        <w:rPr>
          <w:rFonts w:ascii="Times New Roman" w:hAnsi="Times New Roman"/>
          <w:sz w:val="24"/>
          <w:szCs w:val="24"/>
        </w:rPr>
        <w:t xml:space="preserve">оплате труда работников учреждений  образования Канашского района Чувашской Республики  </w:t>
      </w:r>
      <w:r w:rsidR="00195BE9">
        <w:rPr>
          <w:rFonts w:ascii="Times New Roman" w:hAnsi="Times New Roman"/>
          <w:sz w:val="24"/>
          <w:szCs w:val="24"/>
        </w:rPr>
        <w:t>утвержденное</w:t>
      </w:r>
      <w:r w:rsidR="00195BE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ей Канашского района Чувашской Республики от 14.11.2019 г. №569 </w:t>
      </w:r>
      <w:r w:rsidR="00195BE9">
        <w:rPr>
          <w:rFonts w:ascii="Times New Roman" w:hAnsi="Times New Roman"/>
          <w:sz w:val="24"/>
          <w:szCs w:val="24"/>
        </w:rPr>
        <w:t xml:space="preserve">следующее изменение: </w:t>
      </w:r>
    </w:p>
    <w:p w14:paraId="1EBA4B5F" w14:textId="3A312428" w:rsidR="00195BE9" w:rsidRPr="00DE716D" w:rsidRDefault="00DE716D" w:rsidP="00DE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«б» пункта 7.3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16D">
        <w:rPr>
          <w:rFonts w:ascii="Times New Roman" w:hAnsi="Times New Roman" w:cs="Times New Roman"/>
          <w:sz w:val="24"/>
          <w:szCs w:val="24"/>
        </w:rPr>
        <w:t>Порядок и условия установления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16D">
        <w:rPr>
          <w:rFonts w:ascii="Times New Roman" w:hAnsi="Times New Roman" w:cs="Times New Roman"/>
          <w:sz w:val="24"/>
          <w:szCs w:val="24"/>
        </w:rPr>
        <w:t>стимулирующего характера</w:t>
      </w:r>
      <w:r w:rsidR="002862F5">
        <w:rPr>
          <w:rFonts w:ascii="Times New Roman" w:hAnsi="Times New Roman" w:cs="Times New Roman"/>
          <w:sz w:val="24"/>
          <w:szCs w:val="24"/>
        </w:rPr>
        <w:t>, после слов «нагрудными знаками» дополнить словами «Почетный работник воспитания и просвещения Российской Федерац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0B219" w14:textId="218B1E12" w:rsidR="00B35399" w:rsidRPr="000D40A2" w:rsidRDefault="00022D16" w:rsidP="00C75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35399" w:rsidRPr="000D40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7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EF0" w:rsidRPr="00DA7EF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</w:t>
      </w:r>
      <w:r w:rsidR="00C027B6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администрации-начальника управления образования </w:t>
      </w:r>
      <w:r w:rsidR="00DA7EF0" w:rsidRPr="00DA7EF0">
        <w:rPr>
          <w:rFonts w:ascii="Times New Roman" w:eastAsia="Times New Roman" w:hAnsi="Times New Roman" w:cs="Times New Roman"/>
          <w:sz w:val="24"/>
          <w:szCs w:val="24"/>
        </w:rPr>
        <w:t xml:space="preserve"> Иванову С.С.</w:t>
      </w:r>
    </w:p>
    <w:p w14:paraId="53CD1F67" w14:textId="259B94C5" w:rsidR="00DB4530" w:rsidRPr="000D40A2" w:rsidRDefault="00022D16" w:rsidP="00C25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B4530" w:rsidRPr="000D40A2">
        <w:rPr>
          <w:rFonts w:ascii="Times New Roman" w:hAnsi="Times New Roman" w:cs="Times New Roman"/>
          <w:color w:val="000000"/>
          <w:sz w:val="24"/>
          <w:szCs w:val="24"/>
        </w:rPr>
        <w:t xml:space="preserve">.Настоящее постановление вступает в силу </w:t>
      </w:r>
      <w:r w:rsidR="00C25F24" w:rsidRPr="000D40A2">
        <w:rPr>
          <w:rFonts w:ascii="Times New Roman" w:hAnsi="Times New Roman" w:cs="Times New Roman"/>
          <w:color w:val="000000"/>
          <w:sz w:val="24"/>
          <w:szCs w:val="24"/>
        </w:rPr>
        <w:t xml:space="preserve">после его </w:t>
      </w:r>
      <w:r w:rsidR="00DB4530" w:rsidRPr="000D40A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го опубликования. </w:t>
      </w:r>
    </w:p>
    <w:p w14:paraId="7F3AA6B4" w14:textId="77777777" w:rsidR="00DB4530" w:rsidRPr="000D40A2" w:rsidRDefault="00DB4530" w:rsidP="009A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A4400" w14:textId="77777777" w:rsidR="00DB4530" w:rsidRPr="000D40A2" w:rsidRDefault="00DB4530" w:rsidP="009A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F6A2C" w14:textId="77777777" w:rsidR="00CB0361" w:rsidRPr="000D40A2" w:rsidRDefault="00CB0361" w:rsidP="009A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90056" w14:textId="77777777" w:rsidR="00DB4530" w:rsidRPr="000D40A2" w:rsidRDefault="00DB4530" w:rsidP="00C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EC1E0" w14:textId="77777777" w:rsidR="00DB4530" w:rsidRPr="000D40A2" w:rsidRDefault="009A7050" w:rsidP="009A7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0A2">
        <w:rPr>
          <w:rFonts w:ascii="Times New Roman" w:hAnsi="Times New Roman" w:cs="Times New Roman"/>
          <w:sz w:val="24"/>
          <w:szCs w:val="24"/>
        </w:rPr>
        <w:t>Глава</w:t>
      </w:r>
      <w:r w:rsidR="00DB4530" w:rsidRPr="000D40A2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</w:t>
      </w:r>
      <w:r w:rsidR="00404D10" w:rsidRPr="000D40A2">
        <w:rPr>
          <w:rFonts w:ascii="Times New Roman" w:hAnsi="Times New Roman" w:cs="Times New Roman"/>
          <w:sz w:val="24"/>
          <w:szCs w:val="24"/>
        </w:rPr>
        <w:tab/>
      </w:r>
      <w:r w:rsidR="00404D10" w:rsidRPr="000D40A2">
        <w:rPr>
          <w:rFonts w:ascii="Times New Roman" w:hAnsi="Times New Roman" w:cs="Times New Roman"/>
          <w:sz w:val="24"/>
          <w:szCs w:val="24"/>
        </w:rPr>
        <w:tab/>
      </w:r>
      <w:r w:rsidR="00404D10" w:rsidRPr="000D40A2">
        <w:rPr>
          <w:rFonts w:ascii="Times New Roman" w:hAnsi="Times New Roman" w:cs="Times New Roman"/>
          <w:sz w:val="24"/>
          <w:szCs w:val="24"/>
        </w:rPr>
        <w:tab/>
      </w:r>
      <w:r w:rsidR="00404D10" w:rsidRPr="000D40A2">
        <w:rPr>
          <w:rFonts w:ascii="Times New Roman" w:hAnsi="Times New Roman" w:cs="Times New Roman"/>
          <w:sz w:val="24"/>
          <w:szCs w:val="24"/>
        </w:rPr>
        <w:tab/>
      </w:r>
      <w:r w:rsidR="00404D10" w:rsidRPr="000D40A2">
        <w:rPr>
          <w:rFonts w:ascii="Times New Roman" w:hAnsi="Times New Roman" w:cs="Times New Roman"/>
          <w:sz w:val="24"/>
          <w:szCs w:val="24"/>
        </w:rPr>
        <w:tab/>
      </w:r>
      <w:r w:rsidR="00DB4530" w:rsidRPr="000D40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40A2">
        <w:rPr>
          <w:rFonts w:ascii="Times New Roman" w:hAnsi="Times New Roman" w:cs="Times New Roman"/>
          <w:sz w:val="24"/>
          <w:szCs w:val="24"/>
        </w:rPr>
        <w:t>В</w:t>
      </w:r>
      <w:r w:rsidR="00C25F24" w:rsidRPr="000D40A2">
        <w:rPr>
          <w:rFonts w:ascii="Times New Roman" w:hAnsi="Times New Roman" w:cs="Times New Roman"/>
          <w:sz w:val="24"/>
          <w:szCs w:val="24"/>
        </w:rPr>
        <w:t>.Н. Степанов</w:t>
      </w:r>
    </w:p>
    <w:sectPr w:rsidR="00DB4530" w:rsidRPr="000D40A2" w:rsidSect="00D010E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F32B1" w14:textId="77777777" w:rsidR="001A31A3" w:rsidRDefault="001A31A3" w:rsidP="00014354">
      <w:pPr>
        <w:spacing w:after="0" w:line="240" w:lineRule="auto"/>
      </w:pPr>
      <w:r>
        <w:separator/>
      </w:r>
    </w:p>
  </w:endnote>
  <w:endnote w:type="continuationSeparator" w:id="0">
    <w:p w14:paraId="603A0E33" w14:textId="77777777" w:rsidR="001A31A3" w:rsidRDefault="001A31A3" w:rsidP="0001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7441" w14:textId="77777777" w:rsidR="001A31A3" w:rsidRDefault="001A31A3" w:rsidP="00014354">
      <w:pPr>
        <w:spacing w:after="0" w:line="240" w:lineRule="auto"/>
      </w:pPr>
      <w:r>
        <w:separator/>
      </w:r>
    </w:p>
  </w:footnote>
  <w:footnote w:type="continuationSeparator" w:id="0">
    <w:p w14:paraId="5E167F53" w14:textId="77777777" w:rsidR="001A31A3" w:rsidRDefault="001A31A3" w:rsidP="0001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B66"/>
    <w:multiLevelType w:val="hybridMultilevel"/>
    <w:tmpl w:val="038EAE90"/>
    <w:lvl w:ilvl="0" w:tplc="457AC40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07834"/>
    <w:multiLevelType w:val="hybridMultilevel"/>
    <w:tmpl w:val="32182C90"/>
    <w:lvl w:ilvl="0" w:tplc="02561D8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91AA0"/>
    <w:multiLevelType w:val="hybridMultilevel"/>
    <w:tmpl w:val="1F72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833161F"/>
    <w:multiLevelType w:val="hybridMultilevel"/>
    <w:tmpl w:val="1A743610"/>
    <w:lvl w:ilvl="0" w:tplc="C97E7488">
      <w:start w:val="2"/>
      <w:numFmt w:val="upperRoman"/>
      <w:lvlText w:val="%1."/>
      <w:lvlJc w:val="righ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66544"/>
    <w:multiLevelType w:val="hybridMultilevel"/>
    <w:tmpl w:val="49CEEC60"/>
    <w:lvl w:ilvl="0" w:tplc="0298F298">
      <w:start w:val="1"/>
      <w:numFmt w:val="decimal"/>
      <w:lvlText w:val="%1."/>
      <w:lvlJc w:val="left"/>
      <w:pPr>
        <w:ind w:left="2119" w:hanging="1035"/>
      </w:pPr>
    </w:lvl>
    <w:lvl w:ilvl="1" w:tplc="D662F9F0">
      <w:start w:val="1"/>
      <w:numFmt w:val="upperRoman"/>
      <w:lvlText w:val="%2."/>
      <w:lvlJc w:val="left"/>
      <w:pPr>
        <w:ind w:left="2524" w:hanging="72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530"/>
    <w:rsid w:val="00014354"/>
    <w:rsid w:val="00022D16"/>
    <w:rsid w:val="00061E2C"/>
    <w:rsid w:val="0007122B"/>
    <w:rsid w:val="00075BE9"/>
    <w:rsid w:val="000C3FE4"/>
    <w:rsid w:val="000D40A2"/>
    <w:rsid w:val="000D6917"/>
    <w:rsid w:val="000F6C2D"/>
    <w:rsid w:val="0010608E"/>
    <w:rsid w:val="00150AA6"/>
    <w:rsid w:val="0018292F"/>
    <w:rsid w:val="00195BE9"/>
    <w:rsid w:val="001A31A3"/>
    <w:rsid w:val="001E7497"/>
    <w:rsid w:val="00200291"/>
    <w:rsid w:val="00201934"/>
    <w:rsid w:val="00223474"/>
    <w:rsid w:val="00232537"/>
    <w:rsid w:val="002862F5"/>
    <w:rsid w:val="00293EA6"/>
    <w:rsid w:val="002A6F53"/>
    <w:rsid w:val="002B27EA"/>
    <w:rsid w:val="002D66E7"/>
    <w:rsid w:val="002E58F4"/>
    <w:rsid w:val="002E66D4"/>
    <w:rsid w:val="003072CB"/>
    <w:rsid w:val="00321A58"/>
    <w:rsid w:val="00323443"/>
    <w:rsid w:val="00394927"/>
    <w:rsid w:val="003C7E38"/>
    <w:rsid w:val="003D0448"/>
    <w:rsid w:val="003E6D84"/>
    <w:rsid w:val="003E72DF"/>
    <w:rsid w:val="003E76F2"/>
    <w:rsid w:val="00404D10"/>
    <w:rsid w:val="00446E54"/>
    <w:rsid w:val="0046313C"/>
    <w:rsid w:val="004C274A"/>
    <w:rsid w:val="004F67EE"/>
    <w:rsid w:val="005302B0"/>
    <w:rsid w:val="00576C58"/>
    <w:rsid w:val="005773A6"/>
    <w:rsid w:val="00590311"/>
    <w:rsid w:val="005C63E0"/>
    <w:rsid w:val="00660353"/>
    <w:rsid w:val="006864B0"/>
    <w:rsid w:val="006B135B"/>
    <w:rsid w:val="006D0432"/>
    <w:rsid w:val="0071087C"/>
    <w:rsid w:val="00732B06"/>
    <w:rsid w:val="007452ED"/>
    <w:rsid w:val="007551E3"/>
    <w:rsid w:val="00760480"/>
    <w:rsid w:val="007649D6"/>
    <w:rsid w:val="007710F1"/>
    <w:rsid w:val="007A7AAB"/>
    <w:rsid w:val="007B3D3B"/>
    <w:rsid w:val="007B5257"/>
    <w:rsid w:val="007E42CD"/>
    <w:rsid w:val="007F466F"/>
    <w:rsid w:val="00863B9B"/>
    <w:rsid w:val="008655F5"/>
    <w:rsid w:val="008A2EC8"/>
    <w:rsid w:val="008F0E4F"/>
    <w:rsid w:val="008F7CA5"/>
    <w:rsid w:val="00907328"/>
    <w:rsid w:val="00926025"/>
    <w:rsid w:val="00943BBA"/>
    <w:rsid w:val="00945B6A"/>
    <w:rsid w:val="009630C2"/>
    <w:rsid w:val="00985894"/>
    <w:rsid w:val="00987A25"/>
    <w:rsid w:val="009A7050"/>
    <w:rsid w:val="009C186F"/>
    <w:rsid w:val="009F0830"/>
    <w:rsid w:val="00A10354"/>
    <w:rsid w:val="00A12F61"/>
    <w:rsid w:val="00A62F20"/>
    <w:rsid w:val="00A71953"/>
    <w:rsid w:val="00AD5CB8"/>
    <w:rsid w:val="00AE5AF7"/>
    <w:rsid w:val="00B013EC"/>
    <w:rsid w:val="00B06EFF"/>
    <w:rsid w:val="00B138A7"/>
    <w:rsid w:val="00B35399"/>
    <w:rsid w:val="00B4072E"/>
    <w:rsid w:val="00B60F3C"/>
    <w:rsid w:val="00B630AC"/>
    <w:rsid w:val="00BD7752"/>
    <w:rsid w:val="00BF0CBC"/>
    <w:rsid w:val="00C027B6"/>
    <w:rsid w:val="00C25F24"/>
    <w:rsid w:val="00C362DB"/>
    <w:rsid w:val="00C468B7"/>
    <w:rsid w:val="00C533AC"/>
    <w:rsid w:val="00C57D35"/>
    <w:rsid w:val="00C759DD"/>
    <w:rsid w:val="00C80920"/>
    <w:rsid w:val="00C8150C"/>
    <w:rsid w:val="00C8272E"/>
    <w:rsid w:val="00CA78F8"/>
    <w:rsid w:val="00CB0361"/>
    <w:rsid w:val="00CE0AED"/>
    <w:rsid w:val="00CE3D70"/>
    <w:rsid w:val="00D010E1"/>
    <w:rsid w:val="00D03E8B"/>
    <w:rsid w:val="00D22B1E"/>
    <w:rsid w:val="00D3259B"/>
    <w:rsid w:val="00D544C6"/>
    <w:rsid w:val="00DA270A"/>
    <w:rsid w:val="00DA7EF0"/>
    <w:rsid w:val="00DB3289"/>
    <w:rsid w:val="00DB4530"/>
    <w:rsid w:val="00DC5941"/>
    <w:rsid w:val="00DE6C55"/>
    <w:rsid w:val="00DE716D"/>
    <w:rsid w:val="00DF2699"/>
    <w:rsid w:val="00E15E57"/>
    <w:rsid w:val="00E269F7"/>
    <w:rsid w:val="00E26FC1"/>
    <w:rsid w:val="00E46FAD"/>
    <w:rsid w:val="00E542E3"/>
    <w:rsid w:val="00EB2559"/>
    <w:rsid w:val="00EC7D8C"/>
    <w:rsid w:val="00ED4EF4"/>
    <w:rsid w:val="00ED6C63"/>
    <w:rsid w:val="00EF38FD"/>
    <w:rsid w:val="00F15663"/>
    <w:rsid w:val="00F24FA8"/>
    <w:rsid w:val="00F374C6"/>
    <w:rsid w:val="00F508DE"/>
    <w:rsid w:val="00F67777"/>
    <w:rsid w:val="00F70837"/>
    <w:rsid w:val="00F72D6E"/>
    <w:rsid w:val="00F80ECA"/>
    <w:rsid w:val="00F9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A02E"/>
  <w15:docId w15:val="{446FA4F7-483A-4163-9535-729E2E12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D4"/>
  </w:style>
  <w:style w:type="paragraph" w:styleId="1">
    <w:name w:val="heading 1"/>
    <w:basedOn w:val="a"/>
    <w:next w:val="a"/>
    <w:link w:val="10"/>
    <w:uiPriority w:val="9"/>
    <w:qFormat/>
    <w:rsid w:val="00660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B45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E5A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B453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DB4530"/>
    <w:rPr>
      <w:b/>
      <w:bCs/>
      <w:color w:val="000080"/>
    </w:rPr>
  </w:style>
  <w:style w:type="table" w:styleId="a5">
    <w:name w:val="Table Grid"/>
    <w:basedOn w:val="a1"/>
    <w:uiPriority w:val="59"/>
    <w:rsid w:val="00DB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453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B453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AE5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B1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8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6603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43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1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4354"/>
  </w:style>
  <w:style w:type="paragraph" w:styleId="ac">
    <w:name w:val="footer"/>
    <w:basedOn w:val="a"/>
    <w:link w:val="ad"/>
    <w:uiPriority w:val="99"/>
    <w:unhideWhenUsed/>
    <w:rsid w:val="0001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4354"/>
  </w:style>
  <w:style w:type="character" w:styleId="ae">
    <w:name w:val="annotation reference"/>
    <w:basedOn w:val="a0"/>
    <w:uiPriority w:val="99"/>
    <w:semiHidden/>
    <w:unhideWhenUsed/>
    <w:rsid w:val="00C57D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7D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7D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7D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7D35"/>
    <w:rPr>
      <w:b/>
      <w:bCs/>
      <w:sz w:val="20"/>
      <w:szCs w:val="20"/>
    </w:rPr>
  </w:style>
  <w:style w:type="paragraph" w:styleId="af3">
    <w:name w:val="No Spacing"/>
    <w:qFormat/>
    <w:rsid w:val="00BD7752"/>
    <w:pPr>
      <w:spacing w:after="0" w:line="240" w:lineRule="auto"/>
    </w:pPr>
  </w:style>
  <w:style w:type="paragraph" w:customStyle="1" w:styleId="ConsPlusCell">
    <w:name w:val="ConsPlusCell"/>
    <w:rsid w:val="00BD77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4">
    <w:name w:val="footnote text"/>
    <w:basedOn w:val="a"/>
    <w:link w:val="af5"/>
    <w:semiHidden/>
    <w:unhideWhenUsed/>
    <w:rsid w:val="00C0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C027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C795-584E-48CC-8F12-7935B288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на</cp:lastModifiedBy>
  <cp:revision>76</cp:revision>
  <cp:lastPrinted>2020-02-27T13:12:00Z</cp:lastPrinted>
  <dcterms:created xsi:type="dcterms:W3CDTF">2015-02-06T14:40:00Z</dcterms:created>
  <dcterms:modified xsi:type="dcterms:W3CDTF">2020-04-08T05:37:00Z</dcterms:modified>
</cp:coreProperties>
</file>